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绑定手机号码接口</w:t>
      </w:r>
      <w:r>
        <w:rPr>
          <w:rFonts w:hint="eastAsia"/>
          <w:lang w:val="en-US" w:eastAsia="zh-CN"/>
        </w:rPr>
        <w:t>/修改绑定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绑定手机号码接口</w:t>
            </w:r>
            <w:r>
              <w:rPr>
                <w:rFonts w:hint="eastAsia"/>
                <w:color w:val="auto"/>
                <w:lang w:val="en-US" w:eastAsia="zh-CN"/>
              </w:rPr>
              <w:t>/修改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</w:t>
            </w:r>
            <w:r>
              <w:rPr>
                <w:rFonts w:hint="eastAsia"/>
                <w:color w:val="auto"/>
                <w:lang w:val="en-US" w:eastAsia="zh-CN"/>
              </w:rPr>
              <w:t>Mod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bindM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（不能为</w:t>
            </w:r>
            <w:r>
              <w:rPr>
                <w:rFonts w:hint="eastAsia"/>
                <w:color w:val="auto"/>
                <w:lang w:val="en-US" w:eastAsia="zh-CN"/>
              </w:rPr>
              <w:t>null，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bindMob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w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，修改绑定不需要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未认证  0：认证  -1：认证不通过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用户未读信息条数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用户未读信息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api.php/User/user_news/action/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未读条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用户我的信息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用户我的信息接口（分页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User/user_news/action/data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.info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atus：状态 0：未读  1：已读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内容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reate_time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.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：页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total：总页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信息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用户我的信息接口（分页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User/user_news/action/</w:t>
            </w:r>
            <w:r>
              <w:rPr>
                <w:rFonts w:hint="eastAsia"/>
                <w:color w:val="auto"/>
                <w:lang w:val="en-US" w:eastAsia="zh-CN"/>
              </w:rPr>
              <w:t>data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atus：状态 0：未读  1：已读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内容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reate_time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申请认证信息提交接口（个人）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认证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</w:t>
            </w:r>
            <w:r>
              <w:rPr>
                <w:rFonts w:hint="eastAsia"/>
                <w:color w:val="auto"/>
                <w:lang w:val="en-US" w:eastAsia="zh-CN"/>
              </w:rPr>
              <w:t>authen</w:t>
            </w:r>
            <w:r>
              <w:rPr>
                <w:rFonts w:hint="eastAsia"/>
                <w:color w:val="auto"/>
              </w:rPr>
              <w:t>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真实姓名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身份证号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子邮箱（不为null，需要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职位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ech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_img_fro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身份证正面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_img_b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身份证背面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个人（默认值“个人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eastAsia="zh-CN"/>
        </w:rPr>
        <w:t>申请认证信息提交接口（企业）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认证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</w:t>
            </w:r>
            <w:r>
              <w:rPr>
                <w:rFonts w:hint="eastAsia"/>
                <w:color w:val="auto"/>
                <w:lang w:val="en-US" w:eastAsia="zh-CN"/>
              </w:rPr>
              <w:t>authen</w:t>
            </w:r>
            <w:r>
              <w:rPr>
                <w:rFonts w:hint="eastAsia"/>
                <w:color w:val="auto"/>
              </w:rPr>
              <w:t>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公司名（</w:t>
            </w:r>
            <w:r>
              <w:rPr>
                <w:rFonts w:hint="eastAsia"/>
                <w:color w:val="auto"/>
                <w:lang w:val="en-US" w:eastAsia="zh-CN"/>
              </w:rPr>
              <w:t>不为null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zyy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主营业务（</w:t>
            </w:r>
            <w:r>
              <w:rPr>
                <w:rFonts w:hint="eastAsia"/>
                <w:color w:val="auto"/>
                <w:lang w:val="en-US" w:eastAsia="zh-CN"/>
              </w:rPr>
              <w:t>不为null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ddres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企业地址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联系人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ech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营业执照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企业（默认值“企业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上传照片资料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传资料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</w:t>
            </w:r>
            <w:r>
              <w:rPr>
                <w:rFonts w:hint="eastAsia"/>
                <w:color w:val="auto"/>
                <w:lang w:val="en-US" w:eastAsia="zh-CN"/>
              </w:rPr>
              <w:t>authen</w:t>
            </w:r>
            <w:r>
              <w:rPr>
                <w:rFonts w:hint="eastAsia"/>
                <w:color w:val="auto"/>
              </w:rPr>
              <w:t>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照片读取对象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照片的路径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修改昵称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用户修改昵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api.php/User/</w:t>
            </w: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user_info/action/edi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649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（不能为</w:t>
            </w:r>
            <w:r>
              <w:rPr>
                <w:rFonts w:hint="eastAsia"/>
                <w:color w:val="auto"/>
                <w:lang w:val="en-US" w:eastAsia="zh-CN"/>
              </w:rPr>
              <w:t>null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修改密码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用户修改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api.php/User/</w:t>
            </w: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user_info/action/update_pw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649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l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旧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e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新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_ne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确认新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提交反馈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提交反馈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api.php/Article/add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649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内容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姓名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电话号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退出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用户退出接口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api.php/User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ind w:left="0" w:leftChars="0" w:firstLine="0" w:firstLineChars="0"/>
        <w:rPr>
          <w:rFonts w:hint="eastAsia" w:eastAsiaTheme="minor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54CFE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3D268D"/>
    <w:rsid w:val="03BC6D26"/>
    <w:rsid w:val="03E332C8"/>
    <w:rsid w:val="040458CD"/>
    <w:rsid w:val="040D5209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B7771A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12443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B9661B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CF7319B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AC2BAD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3412E"/>
    <w:rsid w:val="104602AB"/>
    <w:rsid w:val="104D2774"/>
    <w:rsid w:val="10514B8A"/>
    <w:rsid w:val="105969D3"/>
    <w:rsid w:val="105E4410"/>
    <w:rsid w:val="10616594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3D1A51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CC33AE"/>
    <w:rsid w:val="13D461AB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C275F9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5F246A2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87438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BB35ED"/>
    <w:rsid w:val="17E160AF"/>
    <w:rsid w:val="17E93B66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611BE6"/>
    <w:rsid w:val="1C7D4004"/>
    <w:rsid w:val="1C8174E1"/>
    <w:rsid w:val="1CC137F4"/>
    <w:rsid w:val="1CC50C4C"/>
    <w:rsid w:val="1CD136A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9F6922"/>
    <w:rsid w:val="1DB3362A"/>
    <w:rsid w:val="1DFC1DFA"/>
    <w:rsid w:val="1E032A38"/>
    <w:rsid w:val="1E1E24DC"/>
    <w:rsid w:val="1E4027B4"/>
    <w:rsid w:val="1E5A3C70"/>
    <w:rsid w:val="1E8511CD"/>
    <w:rsid w:val="1E8774BA"/>
    <w:rsid w:val="1E8D2497"/>
    <w:rsid w:val="1EA04D1B"/>
    <w:rsid w:val="1EB26E73"/>
    <w:rsid w:val="1ED620E2"/>
    <w:rsid w:val="1ED83088"/>
    <w:rsid w:val="1ED94B72"/>
    <w:rsid w:val="1EDF375A"/>
    <w:rsid w:val="1EEC0825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DC4058"/>
    <w:rsid w:val="1FE90A40"/>
    <w:rsid w:val="20012B9E"/>
    <w:rsid w:val="2005249E"/>
    <w:rsid w:val="200553DD"/>
    <w:rsid w:val="20181AD0"/>
    <w:rsid w:val="204C0F2C"/>
    <w:rsid w:val="206533E4"/>
    <w:rsid w:val="206C4031"/>
    <w:rsid w:val="206D67EC"/>
    <w:rsid w:val="20A530A7"/>
    <w:rsid w:val="20A75E3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1026F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0D3E2C"/>
    <w:rsid w:val="27417A39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7F02323"/>
    <w:rsid w:val="280475D7"/>
    <w:rsid w:val="28292C78"/>
    <w:rsid w:val="28346BEA"/>
    <w:rsid w:val="28366103"/>
    <w:rsid w:val="28424DA2"/>
    <w:rsid w:val="28435D40"/>
    <w:rsid w:val="28531EDB"/>
    <w:rsid w:val="28556984"/>
    <w:rsid w:val="285E42EA"/>
    <w:rsid w:val="286315A1"/>
    <w:rsid w:val="2879579F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AA58A9"/>
    <w:rsid w:val="2BD27F92"/>
    <w:rsid w:val="2BEA68BC"/>
    <w:rsid w:val="2C05273C"/>
    <w:rsid w:val="2C083926"/>
    <w:rsid w:val="2C260291"/>
    <w:rsid w:val="2C2F7C67"/>
    <w:rsid w:val="2C3542EB"/>
    <w:rsid w:val="2C5D1B8D"/>
    <w:rsid w:val="2C5D54A0"/>
    <w:rsid w:val="2C73151C"/>
    <w:rsid w:val="2C9E58A9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F0B04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C27874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9A32D2"/>
    <w:rsid w:val="2FB837D2"/>
    <w:rsid w:val="2FBA3FEA"/>
    <w:rsid w:val="2FD93187"/>
    <w:rsid w:val="2FE401FA"/>
    <w:rsid w:val="2FEC010F"/>
    <w:rsid w:val="2FF03921"/>
    <w:rsid w:val="300B3035"/>
    <w:rsid w:val="302D2EDF"/>
    <w:rsid w:val="30492D25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157E4F"/>
    <w:rsid w:val="32260171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CF15AD"/>
    <w:rsid w:val="34E00CC2"/>
    <w:rsid w:val="34EE3B83"/>
    <w:rsid w:val="3512595A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5DF7CD5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6691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A22510"/>
    <w:rsid w:val="3BB97A5C"/>
    <w:rsid w:val="3BD87806"/>
    <w:rsid w:val="3BDB27BE"/>
    <w:rsid w:val="3BE02741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47C02"/>
    <w:rsid w:val="3D6B2263"/>
    <w:rsid w:val="3D7166B6"/>
    <w:rsid w:val="3D7A6DE4"/>
    <w:rsid w:val="3D7A7E3D"/>
    <w:rsid w:val="3D7B17A9"/>
    <w:rsid w:val="3D8609EF"/>
    <w:rsid w:val="3D9C152D"/>
    <w:rsid w:val="3DA957C6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CC5A28"/>
    <w:rsid w:val="3EFD4EDF"/>
    <w:rsid w:val="3F095CA7"/>
    <w:rsid w:val="3F0B682F"/>
    <w:rsid w:val="3F3D608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322B9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CF5BEC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A0ED5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BA369C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7C39BF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B086D"/>
    <w:rsid w:val="471B2712"/>
    <w:rsid w:val="472150BA"/>
    <w:rsid w:val="47376E6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708F8"/>
    <w:rsid w:val="482A49A2"/>
    <w:rsid w:val="484A7979"/>
    <w:rsid w:val="48505CA0"/>
    <w:rsid w:val="48761309"/>
    <w:rsid w:val="48776A04"/>
    <w:rsid w:val="487B49D5"/>
    <w:rsid w:val="48A35204"/>
    <w:rsid w:val="48AF3DAE"/>
    <w:rsid w:val="48B106B4"/>
    <w:rsid w:val="48B32D5D"/>
    <w:rsid w:val="48B4761C"/>
    <w:rsid w:val="48BF2B48"/>
    <w:rsid w:val="48BF3F99"/>
    <w:rsid w:val="48E7773E"/>
    <w:rsid w:val="48ED0B63"/>
    <w:rsid w:val="49057A72"/>
    <w:rsid w:val="490A5FF9"/>
    <w:rsid w:val="490E4B27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9F0265C"/>
    <w:rsid w:val="4A1A702C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D3BDE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DC0758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CB7AFB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4F661D"/>
    <w:rsid w:val="5451586A"/>
    <w:rsid w:val="545C3EF1"/>
    <w:rsid w:val="545D7218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01BE2"/>
    <w:rsid w:val="57891D64"/>
    <w:rsid w:val="57B24984"/>
    <w:rsid w:val="57BF10FD"/>
    <w:rsid w:val="57EE3217"/>
    <w:rsid w:val="5807359E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A32846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6B7FF8"/>
    <w:rsid w:val="5A774EFA"/>
    <w:rsid w:val="5A7C5714"/>
    <w:rsid w:val="5A827E5E"/>
    <w:rsid w:val="5A883A7E"/>
    <w:rsid w:val="5A8F3A30"/>
    <w:rsid w:val="5A9566C8"/>
    <w:rsid w:val="5AA40F6A"/>
    <w:rsid w:val="5AA80A1F"/>
    <w:rsid w:val="5AD56FF0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A1C84"/>
    <w:rsid w:val="5C9D5723"/>
    <w:rsid w:val="5CB34D82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967D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DB3E55"/>
    <w:rsid w:val="5EEE6E3B"/>
    <w:rsid w:val="5EEF3190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DE5171"/>
    <w:rsid w:val="64E066BC"/>
    <w:rsid w:val="650413EE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B530D1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9D27C3"/>
    <w:rsid w:val="69A37C19"/>
    <w:rsid w:val="69A74D1D"/>
    <w:rsid w:val="69C30C7A"/>
    <w:rsid w:val="69CF26F1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2B518F"/>
    <w:rsid w:val="6B2F1694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5651F"/>
    <w:rsid w:val="6EB844A7"/>
    <w:rsid w:val="6ED43BF4"/>
    <w:rsid w:val="6EE53807"/>
    <w:rsid w:val="6EFE0B61"/>
    <w:rsid w:val="6F074C95"/>
    <w:rsid w:val="6F0D31A3"/>
    <w:rsid w:val="6F205E34"/>
    <w:rsid w:val="6F495332"/>
    <w:rsid w:val="6F7A61F8"/>
    <w:rsid w:val="6F833642"/>
    <w:rsid w:val="6FA139E1"/>
    <w:rsid w:val="6FA765EC"/>
    <w:rsid w:val="6FB23A86"/>
    <w:rsid w:val="6FB55F88"/>
    <w:rsid w:val="6FDB0A67"/>
    <w:rsid w:val="70072773"/>
    <w:rsid w:val="7023708B"/>
    <w:rsid w:val="70245C01"/>
    <w:rsid w:val="702762F6"/>
    <w:rsid w:val="70304882"/>
    <w:rsid w:val="70311C2E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220AF"/>
    <w:rsid w:val="71997E12"/>
    <w:rsid w:val="71B55131"/>
    <w:rsid w:val="71B71BB6"/>
    <w:rsid w:val="71CA18B8"/>
    <w:rsid w:val="71F83590"/>
    <w:rsid w:val="72012FC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6C0787"/>
    <w:rsid w:val="73746A2D"/>
    <w:rsid w:val="737632EA"/>
    <w:rsid w:val="7384372E"/>
    <w:rsid w:val="73873344"/>
    <w:rsid w:val="73965D62"/>
    <w:rsid w:val="73B47EA3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4E079A"/>
    <w:rsid w:val="74507872"/>
    <w:rsid w:val="745D7BF6"/>
    <w:rsid w:val="74A6779D"/>
    <w:rsid w:val="74B85EFE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C45D89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453B3"/>
    <w:rsid w:val="771D5F89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42279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61E4F"/>
    <w:rsid w:val="79874721"/>
    <w:rsid w:val="799D6F65"/>
    <w:rsid w:val="79B24AD3"/>
    <w:rsid w:val="79C359A3"/>
    <w:rsid w:val="79CD61C5"/>
    <w:rsid w:val="79DC467A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12334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1911"/>
    <w:rsid w:val="7ECB391C"/>
    <w:rsid w:val="7EDE7AD9"/>
    <w:rsid w:val="7F005109"/>
    <w:rsid w:val="7F0A58D2"/>
    <w:rsid w:val="7F0C77DD"/>
    <w:rsid w:val="7F0E5910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15T07:15:40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